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2F" w:rsidRDefault="00B3312F" w:rsidP="00B3312F">
      <w:pPr>
        <w:jc w:val="center"/>
        <w:rPr>
          <w:sz w:val="26"/>
        </w:rPr>
      </w:pPr>
      <w:r>
        <w:rPr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12F" w:rsidRDefault="00B3312F" w:rsidP="00B3312F">
      <w:pPr>
        <w:jc w:val="center"/>
        <w:rPr>
          <w:rFonts w:ascii="Courier New" w:hAnsi="Courier New"/>
          <w:b/>
          <w:sz w:val="26"/>
          <w:szCs w:val="26"/>
        </w:rPr>
      </w:pPr>
    </w:p>
    <w:p w:rsidR="00B3312F" w:rsidRPr="003F1411" w:rsidRDefault="00B3312F" w:rsidP="00B3312F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B3312F" w:rsidRPr="00157AA1" w:rsidRDefault="00B3312F" w:rsidP="00B3312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B3312F" w:rsidRPr="00157AA1" w:rsidRDefault="00B3312F" w:rsidP="00B3312F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B3312F" w:rsidRPr="00157AA1" w:rsidRDefault="00B3312F" w:rsidP="00B3312F">
      <w:pPr>
        <w:jc w:val="center"/>
        <w:rPr>
          <w:b/>
          <w:sz w:val="32"/>
          <w:szCs w:val="32"/>
        </w:rPr>
      </w:pPr>
    </w:p>
    <w:p w:rsidR="00B3312F" w:rsidRDefault="00B3312F" w:rsidP="00B331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 w:rsidR="001D5113">
        <w:rPr>
          <w:b/>
          <w:sz w:val="28"/>
          <w:szCs w:val="28"/>
        </w:rPr>
        <w:t xml:space="preserve">30 ноября 2018 года </w:t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1D5113">
        <w:rPr>
          <w:b/>
          <w:sz w:val="28"/>
          <w:szCs w:val="28"/>
        </w:rPr>
        <w:t>26</w:t>
      </w:r>
    </w:p>
    <w:p w:rsidR="00B3312F" w:rsidRPr="003F1411" w:rsidRDefault="00B3312F" w:rsidP="00B3312F">
      <w:pPr>
        <w:jc w:val="both"/>
        <w:rPr>
          <w:sz w:val="16"/>
          <w:szCs w:val="16"/>
        </w:rPr>
      </w:pPr>
    </w:p>
    <w:p w:rsidR="00B3312F" w:rsidRPr="003F1411" w:rsidRDefault="00B3312F" w:rsidP="00B3312F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Pr="0063288C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город-курорт Геленджик от 12 августа 2005 года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107 «Об утверждении Правил содержания и благоустройства 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и муниципального образования город-курорт Геленджик» </w:t>
      </w:r>
    </w:p>
    <w:p w:rsidR="003348AD" w:rsidRPr="00782090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 w:rsidRPr="00782090"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:rsidR="003348AD" w:rsidRDefault="003348AD" w:rsidP="003348AD">
      <w:pPr>
        <w:jc w:val="center"/>
        <w:rPr>
          <w:b/>
          <w:sz w:val="28"/>
          <w:szCs w:val="28"/>
        </w:rPr>
      </w:pPr>
      <w:r w:rsidRPr="00782090">
        <w:rPr>
          <w:b/>
          <w:sz w:val="28"/>
        </w:rPr>
        <w:t xml:space="preserve">город-курорт Геленджик от </w:t>
      </w:r>
      <w:r>
        <w:rPr>
          <w:b/>
          <w:sz w:val="28"/>
        </w:rPr>
        <w:t>21 августа</w:t>
      </w:r>
      <w:r w:rsidRPr="00782090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782090">
        <w:rPr>
          <w:b/>
          <w:sz w:val="28"/>
        </w:rPr>
        <w:t xml:space="preserve"> года №</w:t>
      </w:r>
      <w:r>
        <w:rPr>
          <w:b/>
          <w:sz w:val="28"/>
        </w:rPr>
        <w:t>799</w:t>
      </w:r>
      <w:r w:rsidRPr="00782090">
        <w:rPr>
          <w:b/>
          <w:sz w:val="28"/>
        </w:rPr>
        <w:t>)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A2452A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6B48C5" w:rsidRDefault="003348AD" w:rsidP="00334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C03D83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муниципальных </w:t>
      </w:r>
      <w:r w:rsidRPr="00C03D83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органов местного самоуправления</w:t>
      </w:r>
      <w:r w:rsidRPr="00C03D83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</w:t>
      </w:r>
      <w:r w:rsidRPr="00BF3B6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</w:rPr>
        <w:t>руководствуясь статьями 2, 16, 35, 45.1 Федерального закона от 6 октября 2003 года №131-ФЗ «Об общих принципах организации местного самоуправления в Российской Федерации» (</w:t>
      </w:r>
      <w:r w:rsidRPr="00782090">
        <w:rPr>
          <w:sz w:val="28"/>
        </w:rPr>
        <w:t>в редакции</w:t>
      </w:r>
      <w:r>
        <w:rPr>
          <w:sz w:val="28"/>
        </w:rPr>
        <w:t xml:space="preserve"> </w:t>
      </w:r>
      <w:r w:rsidRPr="00782090">
        <w:rPr>
          <w:sz w:val="28"/>
        </w:rPr>
        <w:t xml:space="preserve">Федерального закона от </w:t>
      </w:r>
      <w:r>
        <w:rPr>
          <w:sz w:val="28"/>
        </w:rPr>
        <w:t>3 августа 2018</w:t>
      </w:r>
      <w:r w:rsidRPr="00782090">
        <w:rPr>
          <w:sz w:val="28"/>
        </w:rPr>
        <w:t xml:space="preserve"> года </w:t>
      </w:r>
      <w:r>
        <w:rPr>
          <w:sz w:val="28"/>
        </w:rPr>
        <w:t xml:space="preserve">             </w:t>
      </w:r>
      <w:r w:rsidRPr="00782090">
        <w:rPr>
          <w:sz w:val="28"/>
        </w:rPr>
        <w:t>№</w:t>
      </w:r>
      <w:r>
        <w:rPr>
          <w:sz w:val="28"/>
        </w:rPr>
        <w:t>340</w:t>
      </w:r>
      <w:r w:rsidRPr="00782090">
        <w:rPr>
          <w:sz w:val="28"/>
        </w:rPr>
        <w:t>-ФЗ</w:t>
      </w:r>
      <w:r>
        <w:rPr>
          <w:sz w:val="28"/>
        </w:rPr>
        <w:t xml:space="preserve">), </w:t>
      </w:r>
      <w:r w:rsidRPr="006B48C5">
        <w:rPr>
          <w:sz w:val="28"/>
          <w:szCs w:val="28"/>
        </w:rPr>
        <w:t xml:space="preserve">статьями 8, </w:t>
      </w:r>
      <w:r w:rsidR="00107D1C">
        <w:rPr>
          <w:sz w:val="28"/>
          <w:szCs w:val="28"/>
        </w:rPr>
        <w:t>27</w:t>
      </w:r>
      <w:r w:rsidR="00107D1C" w:rsidRPr="00E401B4">
        <w:rPr>
          <w:sz w:val="28"/>
          <w:szCs w:val="28"/>
        </w:rPr>
        <w:t>, 7</w:t>
      </w:r>
      <w:r w:rsidR="00107D1C">
        <w:rPr>
          <w:sz w:val="28"/>
          <w:szCs w:val="28"/>
        </w:rPr>
        <w:t>0</w:t>
      </w:r>
      <w:r w:rsidR="00107D1C" w:rsidRPr="00E401B4">
        <w:rPr>
          <w:sz w:val="28"/>
          <w:szCs w:val="28"/>
        </w:rPr>
        <w:t xml:space="preserve"> </w:t>
      </w:r>
      <w:r w:rsidRPr="006B48C5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</w:t>
      </w:r>
      <w:r>
        <w:rPr>
          <w:sz w:val="28"/>
          <w:szCs w:val="28"/>
        </w:rPr>
        <w:t xml:space="preserve">  </w:t>
      </w:r>
      <w:r w:rsidRPr="006B48C5">
        <w:rPr>
          <w:sz w:val="28"/>
          <w:szCs w:val="28"/>
        </w:rPr>
        <w:t>р е ш и л а:</w:t>
      </w:r>
    </w:p>
    <w:p w:rsidR="003348AD" w:rsidRDefault="003348AD" w:rsidP="003348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B48C5">
        <w:rPr>
          <w:sz w:val="28"/>
          <w:szCs w:val="28"/>
        </w:rPr>
        <w:t>1. </w:t>
      </w:r>
      <w:r>
        <w:rPr>
          <w:sz w:val="28"/>
        </w:rPr>
        <w:t>Утвердить изменения</w:t>
      </w:r>
      <w:r w:rsidRPr="0069047D">
        <w:rPr>
          <w:sz w:val="28"/>
        </w:rPr>
        <w:t xml:space="preserve"> в решение Думы муниципального образования город-курорт Геленджик от 12 августа 2005 года №107 «Об утверждении Правил содержания и </w:t>
      </w:r>
      <w:r w:rsidRPr="00B16275">
        <w:rPr>
          <w:sz w:val="28"/>
          <w:szCs w:val="28"/>
        </w:rPr>
        <w:t xml:space="preserve">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>
        <w:rPr>
          <w:sz w:val="28"/>
          <w:szCs w:val="28"/>
        </w:rPr>
        <w:t>21</w:t>
      </w:r>
      <w:r w:rsidRPr="00B1627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1627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1627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99</w:t>
      </w:r>
      <w:r w:rsidRPr="00B16275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приложению к настоящему решению.</w:t>
      </w:r>
    </w:p>
    <w:p w:rsidR="003348AD" w:rsidRDefault="003348AD" w:rsidP="003348AD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1473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Обнародовать настоящее реш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348AD" w:rsidRDefault="003348AD" w:rsidP="003348A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</w:rPr>
        <w:t>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3348AD" w:rsidRPr="0085071F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07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7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071F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А.А. Богодистов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689"/>
      </w:tblGrid>
      <w:tr w:rsidR="003348AD" w:rsidRPr="0085071F" w:rsidTr="00D87BD2">
        <w:tc>
          <w:tcPr>
            <w:tcW w:w="5070" w:type="dxa"/>
          </w:tcPr>
          <w:p w:rsidR="003348AD" w:rsidRPr="0085071F" w:rsidRDefault="003348AD" w:rsidP="00D87BD2">
            <w:pPr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седатель Думы муниципального </w:t>
            </w:r>
            <w:r w:rsidRPr="0085071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4689" w:type="dxa"/>
          </w:tcPr>
          <w:p w:rsidR="003348AD" w:rsidRPr="0085071F" w:rsidRDefault="003348AD" w:rsidP="00D87BD2">
            <w:pPr>
              <w:jc w:val="right"/>
              <w:rPr>
                <w:sz w:val="28"/>
                <w:szCs w:val="28"/>
              </w:rPr>
            </w:pPr>
          </w:p>
          <w:p w:rsidR="003348AD" w:rsidRPr="0085071F" w:rsidRDefault="003348AD" w:rsidP="00D87BD2">
            <w:pPr>
              <w:ind w:right="-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Димитриев</w:t>
            </w:r>
          </w:p>
        </w:tc>
      </w:tr>
    </w:tbl>
    <w:p w:rsidR="003348AD" w:rsidRDefault="003348AD">
      <w:pPr>
        <w:spacing w:after="20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08679F" w:rsidRPr="0079360E" w:rsidTr="0008679F">
        <w:tc>
          <w:tcPr>
            <w:tcW w:w="9747" w:type="dxa"/>
          </w:tcPr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79F" w:rsidRPr="0079360E" w:rsidTr="0008679F">
        <w:tc>
          <w:tcPr>
            <w:tcW w:w="9747" w:type="dxa"/>
          </w:tcPr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Думы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08679F" w:rsidRPr="0079360E" w:rsidRDefault="0008679F" w:rsidP="0008679F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08679F" w:rsidRPr="0079360E" w:rsidRDefault="0008679F" w:rsidP="001D5113">
            <w:pPr>
              <w:pStyle w:val="a9"/>
              <w:ind w:left="56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60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D5113">
              <w:rPr>
                <w:rFonts w:ascii="Times New Roman" w:hAnsi="Times New Roman"/>
                <w:sz w:val="28"/>
                <w:szCs w:val="28"/>
              </w:rPr>
              <w:t>30 ноября 2018 г.</w:t>
            </w:r>
            <w:r w:rsidRPr="0079360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D5113">
              <w:rPr>
                <w:rFonts w:ascii="Times New Roman" w:hAnsi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86155B" w:rsidRDefault="0086155B" w:rsidP="0008679F">
      <w:pPr>
        <w:ind w:left="4820" w:right="-1"/>
        <w:jc w:val="center"/>
        <w:rPr>
          <w:sz w:val="28"/>
          <w:szCs w:val="28"/>
        </w:rPr>
      </w:pPr>
    </w:p>
    <w:p w:rsidR="0086155B" w:rsidRPr="00FD73E6" w:rsidRDefault="0086155B" w:rsidP="0086155B">
      <w:pPr>
        <w:ind w:right="-1"/>
        <w:rPr>
          <w:sz w:val="28"/>
          <w:szCs w:val="28"/>
        </w:rPr>
      </w:pP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  <w:r w:rsidRPr="00FD73E6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FD73E6">
        <w:rPr>
          <w:sz w:val="28"/>
          <w:szCs w:val="28"/>
        </w:rPr>
        <w:t>,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енные </w:t>
      </w:r>
      <w:r w:rsidRPr="00355E6D">
        <w:rPr>
          <w:rFonts w:ascii="Times New Roman" w:hAnsi="Times New Roman"/>
          <w:sz w:val="28"/>
        </w:rPr>
        <w:t>в решение Думы муниципального</w:t>
      </w:r>
    </w:p>
    <w:p w:rsidR="0086155B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образования город-курорт Ге</w:t>
      </w:r>
      <w:r>
        <w:rPr>
          <w:rFonts w:ascii="Times New Roman" w:hAnsi="Times New Roman"/>
          <w:sz w:val="28"/>
        </w:rPr>
        <w:t>ленджик от 12 августа 2005 года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№107 «Об утверждении Правил содержания и благоустройства 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территории муниципального образования город-курорт Геленджик»</w:t>
      </w:r>
    </w:p>
    <w:p w:rsidR="0086155B" w:rsidRPr="00355E6D" w:rsidRDefault="0086155B" w:rsidP="0086155B">
      <w:pPr>
        <w:pStyle w:val="a9"/>
        <w:ind w:right="-1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(в редакции решения Думы муниципального образования </w:t>
      </w: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  <w:r w:rsidRPr="00355E6D">
        <w:rPr>
          <w:sz w:val="28"/>
        </w:rPr>
        <w:t xml:space="preserve">город-курорт Геленджик от </w:t>
      </w:r>
      <w:r>
        <w:rPr>
          <w:sz w:val="28"/>
        </w:rPr>
        <w:t>21</w:t>
      </w:r>
      <w:r w:rsidRPr="00355E6D">
        <w:rPr>
          <w:sz w:val="28"/>
        </w:rPr>
        <w:t xml:space="preserve"> </w:t>
      </w:r>
      <w:r>
        <w:rPr>
          <w:sz w:val="28"/>
        </w:rPr>
        <w:t>августа</w:t>
      </w:r>
      <w:r w:rsidRPr="00355E6D">
        <w:rPr>
          <w:sz w:val="28"/>
        </w:rPr>
        <w:t xml:space="preserve"> 201</w:t>
      </w:r>
      <w:r>
        <w:rPr>
          <w:sz w:val="28"/>
        </w:rPr>
        <w:t>8</w:t>
      </w:r>
      <w:r w:rsidRPr="00355E6D">
        <w:rPr>
          <w:sz w:val="28"/>
        </w:rPr>
        <w:t xml:space="preserve"> года №</w:t>
      </w:r>
      <w:r>
        <w:rPr>
          <w:sz w:val="28"/>
        </w:rPr>
        <w:t>799</w:t>
      </w:r>
      <w:r w:rsidRPr="00355E6D">
        <w:rPr>
          <w:sz w:val="28"/>
        </w:rPr>
        <w:t>)</w:t>
      </w:r>
    </w:p>
    <w:p w:rsidR="0086155B" w:rsidRDefault="0086155B" w:rsidP="0086155B">
      <w:pPr>
        <w:ind w:right="-1"/>
        <w:jc w:val="center"/>
        <w:rPr>
          <w:sz w:val="28"/>
          <w:szCs w:val="28"/>
        </w:rPr>
      </w:pPr>
    </w:p>
    <w:p w:rsidR="0086155B" w:rsidRPr="00FD73E6" w:rsidRDefault="0086155B" w:rsidP="0086155B">
      <w:pPr>
        <w:ind w:right="-1"/>
        <w:jc w:val="center"/>
        <w:rPr>
          <w:sz w:val="28"/>
          <w:szCs w:val="28"/>
        </w:rPr>
      </w:pP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1.</w:t>
      </w:r>
      <w:r w:rsidRPr="007931FF">
        <w:rPr>
          <w:b w:val="0"/>
          <w:szCs w:val="28"/>
        </w:rPr>
        <w:t> </w:t>
      </w:r>
      <w:r w:rsidR="0008679F">
        <w:rPr>
          <w:b w:val="0"/>
          <w:szCs w:val="28"/>
        </w:rPr>
        <w:t>П</w:t>
      </w:r>
      <w:r w:rsidRPr="007931FF">
        <w:rPr>
          <w:b w:val="0"/>
        </w:rPr>
        <w:t>одраздел 6.2 приложения к решению дополнить пунктом 6.2.12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6.2.12. Содержание муниципальных пляжей в границах муниципального образования осуществляется специализированными организациями по муници</w:t>
      </w:r>
      <w:r>
        <w:rPr>
          <w:b w:val="0"/>
        </w:rPr>
        <w:t>-</w:t>
      </w:r>
      <w:r w:rsidRPr="007931FF">
        <w:rPr>
          <w:b w:val="0"/>
        </w:rPr>
        <w:t>пальным контрактам, заключенным в установленном порядке, в пределах средств, пред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2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</w:t>
      </w:r>
      <w:r w:rsidRPr="007931FF">
        <w:rPr>
          <w:b w:val="0"/>
        </w:rPr>
        <w:t>одраздел 6.3 приложения к решению дополнить пунктом 6.3.2</w:t>
      </w:r>
      <w:r w:rsidRPr="007931FF">
        <w:rPr>
          <w:b w:val="0"/>
          <w:vertAlign w:val="superscript"/>
        </w:rPr>
        <w:t>1</w:t>
      </w:r>
      <w:r w:rsidRPr="007931FF">
        <w:rPr>
          <w:b w:val="0"/>
        </w:rPr>
        <w:t xml:space="preserve">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6.3.2</w:t>
      </w:r>
      <w:r w:rsidRPr="007931FF">
        <w:rPr>
          <w:b w:val="0"/>
          <w:vertAlign w:val="superscript"/>
        </w:rPr>
        <w:t>1</w:t>
      </w:r>
      <w:r w:rsidRPr="007931FF">
        <w:rPr>
          <w:b w:val="0"/>
        </w:rPr>
        <w:t>. Текущий и капитальный ремонт, содержание, строительство и реконструкция парков в границах муниципального образования осу</w:t>
      </w:r>
      <w:r>
        <w:rPr>
          <w:b w:val="0"/>
        </w:rPr>
        <w:t>-</w:t>
      </w:r>
      <w:r w:rsidRPr="007931FF">
        <w:rPr>
          <w:b w:val="0"/>
        </w:rPr>
        <w:t>ществляются специализированными организациями по муниципальным кон</w:t>
      </w:r>
      <w:r>
        <w:rPr>
          <w:b w:val="0"/>
        </w:rPr>
        <w:t>-</w:t>
      </w:r>
      <w:r w:rsidRPr="007931FF">
        <w:rPr>
          <w:b w:val="0"/>
        </w:rPr>
        <w:t>трактам, заключенным в установленном порядке, в пределах средств, пред</w:t>
      </w:r>
      <w:r w:rsidR="003D1F53">
        <w:rPr>
          <w:b w:val="0"/>
        </w:rPr>
        <w:t>-</w:t>
      </w:r>
      <w:r w:rsidRPr="007931FF">
        <w:rPr>
          <w:b w:val="0"/>
        </w:rPr>
        <w:t>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3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</w:t>
      </w:r>
      <w:r w:rsidRPr="007931FF">
        <w:rPr>
          <w:b w:val="0"/>
        </w:rPr>
        <w:t>одраздел 6.</w:t>
      </w:r>
      <w:r w:rsidR="00B81B9A">
        <w:rPr>
          <w:b w:val="0"/>
        </w:rPr>
        <w:t>5</w:t>
      </w:r>
      <w:r w:rsidRPr="007931FF">
        <w:rPr>
          <w:b w:val="0"/>
        </w:rPr>
        <w:t xml:space="preserve"> приложения к решению дополнить пунктом 6.</w:t>
      </w:r>
      <w:r w:rsidR="00B81B9A">
        <w:rPr>
          <w:b w:val="0"/>
        </w:rPr>
        <w:t>5</w:t>
      </w:r>
      <w:r w:rsidRPr="007931FF">
        <w:rPr>
          <w:b w:val="0"/>
        </w:rPr>
        <w:t>.3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 xml:space="preserve">«6.5.3. Текущий и капитальный ремонт, содержание, строительство и реконструкция </w:t>
      </w:r>
      <w:r w:rsidR="006F5566">
        <w:rPr>
          <w:b w:val="0"/>
        </w:rPr>
        <w:t>бульваров и скверов</w:t>
      </w:r>
      <w:r w:rsidRPr="007931FF">
        <w:rPr>
          <w:b w:val="0"/>
        </w:rPr>
        <w:t xml:space="preserve"> в границах муниципального образования осуществляются специализированными организациями по муниципальным контрактам, заключенным в установленном порядке, в пределах средств, пред</w:t>
      </w:r>
      <w:r w:rsidR="003D1F53">
        <w:rPr>
          <w:b w:val="0"/>
        </w:rPr>
        <w:t>-</w:t>
      </w:r>
      <w:r w:rsidRPr="007931FF">
        <w:rPr>
          <w:b w:val="0"/>
        </w:rPr>
        <w:t>усмотренных на эти цели в местном бюджете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4.</w:t>
      </w:r>
      <w:r w:rsidRPr="007931FF">
        <w:rPr>
          <w:b w:val="0"/>
          <w:szCs w:val="28"/>
        </w:rPr>
        <w:t> </w:t>
      </w:r>
      <w:r w:rsidR="00B81B9A">
        <w:rPr>
          <w:b w:val="0"/>
          <w:szCs w:val="28"/>
        </w:rPr>
        <w:t>Подп</w:t>
      </w:r>
      <w:r w:rsidRPr="007931FF">
        <w:rPr>
          <w:b w:val="0"/>
        </w:rPr>
        <w:t>ункт 4 подраздел</w:t>
      </w:r>
      <w:r w:rsidR="00B81B9A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 xml:space="preserve">«4) допускать сброс, течь канализационных и иных загрязненных стоков, а также выливать помои на рельеф, улицу, проезжую часть, в ливневую канализацию, пользоваться поглощающими ямами и закапывать нечистоты в </w:t>
      </w:r>
      <w:r w:rsidR="005E1EDD">
        <w:rPr>
          <w:b w:val="0"/>
        </w:rPr>
        <w:t>грунт</w:t>
      </w:r>
      <w:r w:rsidRPr="007931FF">
        <w:rPr>
          <w:b w:val="0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lastRenderedPageBreak/>
        <w:t>5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</w:t>
      </w:r>
      <w:r w:rsidRPr="007931FF">
        <w:rPr>
          <w:b w:val="0"/>
        </w:rPr>
        <w:t xml:space="preserve">ункт </w:t>
      </w:r>
      <w:r>
        <w:rPr>
          <w:b w:val="0"/>
        </w:rPr>
        <w:t xml:space="preserve">5 </w:t>
      </w:r>
      <w:r w:rsidRPr="007931FF">
        <w:rPr>
          <w:b w:val="0"/>
        </w:rPr>
        <w:t>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2910BC" w:rsidRDefault="0086155B" w:rsidP="0086155B">
      <w:pPr>
        <w:pStyle w:val="a9"/>
        <w:tabs>
          <w:tab w:val="num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2910BC">
        <w:rPr>
          <w:rFonts w:ascii="Times New Roman" w:hAnsi="Times New Roman"/>
          <w:sz w:val="28"/>
        </w:rPr>
        <w:t>5</w:t>
      </w:r>
      <w:r w:rsidRPr="00003EC0">
        <w:rPr>
          <w:rFonts w:ascii="Times New Roman" w:hAnsi="Times New Roman"/>
          <w:sz w:val="28"/>
        </w:rPr>
        <w:t>)</w:t>
      </w:r>
      <w:r w:rsidRPr="00570619">
        <w:rPr>
          <w:rFonts w:ascii="Times New Roman" w:hAnsi="Times New Roman"/>
          <w:sz w:val="28"/>
          <w:szCs w:val="28"/>
        </w:rPr>
        <w:t> </w:t>
      </w:r>
      <w:r w:rsidRPr="00003EC0">
        <w:rPr>
          <w:rFonts w:ascii="Times New Roman" w:hAnsi="Times New Roman"/>
          <w:sz w:val="28"/>
        </w:rPr>
        <w:t>у</w:t>
      </w:r>
      <w:r w:rsidRPr="002910BC">
        <w:rPr>
          <w:rFonts w:ascii="Times New Roman" w:hAnsi="Times New Roman"/>
          <w:sz w:val="28"/>
        </w:rPr>
        <w:t>станавливать в одном дворе несколько санитарных ус</w:t>
      </w:r>
      <w:r>
        <w:rPr>
          <w:rFonts w:ascii="Times New Roman" w:hAnsi="Times New Roman"/>
          <w:sz w:val="28"/>
        </w:rPr>
        <w:t xml:space="preserve">тройств (туале-тов, помойных ям, септиков и </w:t>
      </w:r>
      <w:r w:rsidR="005E1EDD">
        <w:rPr>
          <w:rFonts w:ascii="Times New Roman" w:hAnsi="Times New Roman"/>
          <w:sz w:val="28"/>
        </w:rPr>
        <w:t>прочего</w:t>
      </w:r>
      <w:r>
        <w:rPr>
          <w:rFonts w:ascii="Times New Roman" w:hAnsi="Times New Roman"/>
          <w:sz w:val="28"/>
        </w:rPr>
        <w:t>)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6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</w:t>
      </w:r>
      <w:r w:rsidR="007C3E31">
        <w:rPr>
          <w:b w:val="0"/>
        </w:rPr>
        <w:t>п</w:t>
      </w:r>
      <w:r w:rsidRPr="007931FF">
        <w:rPr>
          <w:b w:val="0"/>
        </w:rPr>
        <w:t>ункт 7 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Default="0086155B" w:rsidP="005E1EDD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«7) всем судам, стоящим в бухте</w:t>
      </w:r>
      <w:r w:rsidR="005E1EDD">
        <w:rPr>
          <w:b w:val="0"/>
        </w:rPr>
        <w:t>,</w:t>
      </w:r>
      <w:r w:rsidRPr="007931FF">
        <w:rPr>
          <w:b w:val="0"/>
        </w:rPr>
        <w:t xml:space="preserve"> сбрасывать в море и на причал какой  бы то ни было мусор, а также канализационные</w:t>
      </w:r>
      <w:r>
        <w:rPr>
          <w:b w:val="0"/>
        </w:rPr>
        <w:t>,</w:t>
      </w:r>
      <w:r w:rsidRPr="007931FF">
        <w:rPr>
          <w:b w:val="0"/>
        </w:rPr>
        <w:t xml:space="preserve"> иные загрязн</w:t>
      </w:r>
      <w:r>
        <w:rPr>
          <w:b w:val="0"/>
        </w:rPr>
        <w:t>ительные</w:t>
      </w:r>
      <w:r w:rsidRPr="007931FF">
        <w:rPr>
          <w:b w:val="0"/>
        </w:rPr>
        <w:t xml:space="preserve"> стоки и загрязнять воду нефтепродуктами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7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</w:t>
      </w:r>
      <w:r w:rsidRPr="007931FF">
        <w:rPr>
          <w:b w:val="0"/>
        </w:rPr>
        <w:t xml:space="preserve">ункт </w:t>
      </w:r>
      <w:r>
        <w:rPr>
          <w:b w:val="0"/>
        </w:rPr>
        <w:t>35</w:t>
      </w:r>
      <w:r w:rsidRPr="007931FF">
        <w:rPr>
          <w:b w:val="0"/>
        </w:rPr>
        <w:t xml:space="preserve"> подраздел</w:t>
      </w:r>
      <w:r w:rsidR="005E1EDD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35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bCs/>
          <w:sz w:val="28"/>
          <w:szCs w:val="28"/>
          <w:lang w:eastAsia="en-US"/>
        </w:rPr>
        <w:t>осуществл</w:t>
      </w:r>
      <w:r w:rsidR="005E1EDD">
        <w:rPr>
          <w:rFonts w:eastAsiaTheme="minorHAnsi"/>
          <w:bCs/>
          <w:sz w:val="28"/>
          <w:szCs w:val="28"/>
          <w:lang w:eastAsia="en-US"/>
        </w:rPr>
        <w:t>ять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мыть</w:t>
      </w:r>
      <w:r w:rsidR="005E1EDD">
        <w:rPr>
          <w:rFonts w:eastAsiaTheme="minorHAnsi"/>
          <w:bCs/>
          <w:sz w:val="28"/>
          <w:szCs w:val="28"/>
          <w:lang w:eastAsia="en-US"/>
        </w:rPr>
        <w:t>е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суды, </w:t>
      </w:r>
      <w:r w:rsidRPr="007931FF">
        <w:rPr>
          <w:rFonts w:eastAsiaTheme="minorHAnsi"/>
          <w:bCs/>
          <w:sz w:val="28"/>
          <w:szCs w:val="28"/>
          <w:lang w:eastAsia="en-US"/>
        </w:rPr>
        <w:t>автомототранспортных средств</w:t>
      </w:r>
      <w:r>
        <w:rPr>
          <w:rFonts w:eastAsiaTheme="minorHAnsi"/>
          <w:bCs/>
          <w:sz w:val="28"/>
          <w:szCs w:val="28"/>
          <w:lang w:eastAsia="en-US"/>
        </w:rPr>
        <w:t>, велосипедов, колясок, стирать белье и прочее у водоразборных колонок,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во дворах многоквартирных домов и на придомовых территориях, на улицах и тротуарах, в парках и скверах, на берегах рек и водоемов,</w:t>
      </w:r>
      <w:r>
        <w:rPr>
          <w:rFonts w:eastAsiaTheme="minorHAnsi"/>
          <w:bCs/>
          <w:sz w:val="28"/>
          <w:szCs w:val="28"/>
          <w:lang w:eastAsia="en-US"/>
        </w:rPr>
        <w:t xml:space="preserve"> в неустановленных местах</w:t>
      </w:r>
      <w:r w:rsidR="005E1EDD">
        <w:rPr>
          <w:rFonts w:eastAsiaTheme="minorHAnsi"/>
          <w:bCs/>
          <w:sz w:val="28"/>
          <w:szCs w:val="28"/>
          <w:lang w:eastAsia="en-US"/>
        </w:rPr>
        <w:t>,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расположенных на территор</w:t>
      </w:r>
      <w:r w:rsidR="007C3E31">
        <w:rPr>
          <w:rFonts w:eastAsiaTheme="minorHAnsi"/>
          <w:bCs/>
          <w:sz w:val="28"/>
          <w:szCs w:val="28"/>
          <w:lang w:eastAsia="en-US"/>
        </w:rPr>
        <w:t>и</w:t>
      </w:r>
      <w:r w:rsidR="005E1EDD">
        <w:rPr>
          <w:rFonts w:eastAsiaTheme="minorHAnsi"/>
          <w:bCs/>
          <w:sz w:val="28"/>
          <w:szCs w:val="28"/>
          <w:lang w:eastAsia="en-US"/>
        </w:rPr>
        <w:t>ях</w:t>
      </w:r>
      <w:r>
        <w:rPr>
          <w:rFonts w:eastAsiaTheme="minorHAnsi"/>
          <w:bCs/>
          <w:sz w:val="28"/>
          <w:szCs w:val="28"/>
          <w:lang w:eastAsia="en-US"/>
        </w:rPr>
        <w:t xml:space="preserve"> общего пользования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8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="005E1EDD">
        <w:rPr>
          <w:b w:val="0"/>
        </w:rPr>
        <w:t>Подпункт</w:t>
      </w:r>
      <w:r w:rsidRPr="007931FF">
        <w:rPr>
          <w:b w:val="0"/>
        </w:rPr>
        <w:t xml:space="preserve"> 40 подраздел</w:t>
      </w:r>
      <w:r w:rsidR="002673D9">
        <w:rPr>
          <w:b w:val="0"/>
        </w:rPr>
        <w:t>а</w:t>
      </w:r>
      <w:r w:rsidRPr="007931FF">
        <w:rPr>
          <w:b w:val="0"/>
        </w:rPr>
        <w:t xml:space="preserve"> 10.1 приложения к решению изложить в следующей редакции: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szCs w:val="28"/>
          <w:lang w:eastAsia="en-US"/>
        </w:rPr>
      </w:pPr>
      <w:r w:rsidRPr="007931FF">
        <w:rPr>
          <w:b w:val="0"/>
        </w:rPr>
        <w:t>«40)</w:t>
      </w:r>
      <w:r w:rsidRPr="007931FF">
        <w:rPr>
          <w:rFonts w:eastAsiaTheme="minorHAnsi"/>
          <w:b w:val="0"/>
          <w:szCs w:val="28"/>
          <w:lang w:eastAsia="en-US"/>
        </w:rPr>
        <w:t xml:space="preserve"> </w:t>
      </w:r>
      <w:r w:rsidR="002673D9">
        <w:rPr>
          <w:rFonts w:eastAsiaTheme="minorHAnsi"/>
          <w:b w:val="0"/>
          <w:szCs w:val="28"/>
          <w:lang w:eastAsia="en-US"/>
        </w:rPr>
        <w:t xml:space="preserve">осуществлять </w:t>
      </w:r>
      <w:r>
        <w:rPr>
          <w:rFonts w:eastAsiaTheme="minorHAnsi"/>
          <w:b w:val="0"/>
          <w:szCs w:val="28"/>
          <w:lang w:eastAsia="en-US"/>
        </w:rPr>
        <w:t xml:space="preserve">незаконное повреждение, </w:t>
      </w:r>
      <w:r w:rsidRPr="007931FF">
        <w:rPr>
          <w:rFonts w:eastAsiaTheme="minorHAnsi"/>
          <w:b w:val="0"/>
          <w:szCs w:val="28"/>
          <w:lang w:eastAsia="en-US"/>
        </w:rPr>
        <w:t>уничтожение</w:t>
      </w:r>
      <w:r w:rsidR="007C3E31">
        <w:rPr>
          <w:rFonts w:eastAsiaTheme="minorHAnsi"/>
          <w:b w:val="0"/>
          <w:szCs w:val="28"/>
          <w:lang w:eastAsia="en-US"/>
        </w:rPr>
        <w:t xml:space="preserve"> </w:t>
      </w:r>
      <w:r w:rsidRPr="007931FF">
        <w:rPr>
          <w:rFonts w:eastAsiaTheme="minorHAnsi"/>
          <w:b w:val="0"/>
          <w:szCs w:val="28"/>
          <w:lang w:eastAsia="en-US"/>
        </w:rPr>
        <w:t>клумб, цветников, газонов, зеленых насаждений, хождение по ним, размещение на указанных объектах и движение по ним транспортных средств</w:t>
      </w:r>
      <w:r>
        <w:rPr>
          <w:rFonts w:eastAsiaTheme="minorHAnsi"/>
          <w:b w:val="0"/>
          <w:szCs w:val="28"/>
          <w:lang w:eastAsia="en-US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9</w:t>
      </w:r>
      <w:r w:rsidRPr="007931FF">
        <w:rPr>
          <w:b w:val="0"/>
        </w:rPr>
        <w:t>.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Подраздел 10.1 приложе</w:t>
      </w:r>
      <w:r w:rsidR="0082328D">
        <w:rPr>
          <w:b w:val="0"/>
        </w:rPr>
        <w:t>н</w:t>
      </w:r>
      <w:r w:rsidRPr="007931FF">
        <w:rPr>
          <w:b w:val="0"/>
        </w:rPr>
        <w:t xml:space="preserve">ия к решению дополнить </w:t>
      </w:r>
      <w:r w:rsidR="0082328D">
        <w:rPr>
          <w:b w:val="0"/>
        </w:rPr>
        <w:t>под</w:t>
      </w:r>
      <w:r w:rsidRPr="007931FF">
        <w:rPr>
          <w:b w:val="0"/>
        </w:rPr>
        <w:t>пунктами 46</w:t>
      </w:r>
      <w:r>
        <w:rPr>
          <w:b w:val="0"/>
        </w:rPr>
        <w:t xml:space="preserve">-60 </w:t>
      </w:r>
      <w:r w:rsidRPr="007931FF">
        <w:rPr>
          <w:b w:val="0"/>
        </w:rPr>
        <w:t>следующего содержания: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szCs w:val="28"/>
          <w:lang w:eastAsia="en-US"/>
        </w:rPr>
      </w:pPr>
      <w:r w:rsidRPr="007931FF">
        <w:rPr>
          <w:rFonts w:eastAsiaTheme="minorHAnsi"/>
          <w:b w:val="0"/>
          <w:szCs w:val="28"/>
          <w:lang w:eastAsia="en-US"/>
        </w:rPr>
        <w:t>46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82328D">
        <w:rPr>
          <w:b w:val="0"/>
          <w:szCs w:val="28"/>
        </w:rPr>
        <w:t xml:space="preserve">осуществлять </w:t>
      </w:r>
      <w:r w:rsidRPr="007931FF">
        <w:rPr>
          <w:rFonts w:eastAsiaTheme="minorHAnsi"/>
          <w:b w:val="0"/>
          <w:szCs w:val="28"/>
          <w:lang w:eastAsia="en-US"/>
        </w:rPr>
        <w:t xml:space="preserve">повреждение, опрокидывание или перемещение в другие места размещенных в установленном порядке во дворах, на улицах и площадях, в парках и скверах, в иных общественных местах скамеек, оборудования детских площадок, контейнеров для </w:t>
      </w:r>
      <w:r w:rsidR="007C5EC1">
        <w:rPr>
          <w:rFonts w:eastAsiaTheme="minorHAnsi"/>
          <w:b w:val="0"/>
          <w:szCs w:val="28"/>
          <w:lang w:eastAsia="en-US"/>
        </w:rPr>
        <w:t>ТКО</w:t>
      </w:r>
      <w:r w:rsidRPr="007931FF">
        <w:rPr>
          <w:rFonts w:eastAsiaTheme="minorHAnsi"/>
          <w:b w:val="0"/>
          <w:szCs w:val="28"/>
          <w:lang w:eastAsia="en-US"/>
        </w:rPr>
        <w:t xml:space="preserve"> и урн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7931FF">
        <w:rPr>
          <w:rFonts w:eastAsiaTheme="minorHAnsi"/>
          <w:sz w:val="28"/>
          <w:szCs w:val="28"/>
          <w:lang w:eastAsia="en-US"/>
        </w:rPr>
        <w:t>47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sz w:val="28"/>
          <w:szCs w:val="28"/>
          <w:lang w:eastAsia="en-US"/>
        </w:rPr>
        <w:t>размещ</w:t>
      </w:r>
      <w:r w:rsidR="007C5EC1">
        <w:rPr>
          <w:rFonts w:eastAsiaTheme="minorHAnsi"/>
          <w:sz w:val="28"/>
          <w:szCs w:val="28"/>
          <w:lang w:eastAsia="en-US"/>
        </w:rPr>
        <w:t>ать</w:t>
      </w:r>
      <w:r w:rsidRPr="007931FF">
        <w:rPr>
          <w:rFonts w:eastAsiaTheme="minorHAnsi"/>
          <w:sz w:val="28"/>
          <w:szCs w:val="28"/>
          <w:lang w:eastAsia="en-US"/>
        </w:rPr>
        <w:t xml:space="preserve"> строительны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материал</w:t>
      </w:r>
      <w:r w:rsidR="007C5EC1">
        <w:rPr>
          <w:rFonts w:eastAsiaTheme="minorHAnsi"/>
          <w:sz w:val="28"/>
          <w:szCs w:val="28"/>
          <w:lang w:eastAsia="en-US"/>
        </w:rPr>
        <w:t>ы</w:t>
      </w:r>
      <w:r w:rsidRPr="007931FF">
        <w:rPr>
          <w:rFonts w:eastAsiaTheme="minorHAnsi"/>
          <w:sz w:val="28"/>
          <w:szCs w:val="28"/>
          <w:lang w:eastAsia="en-US"/>
        </w:rPr>
        <w:t>, запас</w:t>
      </w:r>
      <w:r w:rsidR="007C5EC1">
        <w:rPr>
          <w:rFonts w:eastAsiaTheme="minorHAnsi"/>
          <w:sz w:val="28"/>
          <w:szCs w:val="28"/>
          <w:lang w:eastAsia="en-US"/>
        </w:rPr>
        <w:t>ы топлива, обору</w:t>
      </w:r>
      <w:r w:rsidRPr="007931FF">
        <w:rPr>
          <w:rFonts w:eastAsiaTheme="minorHAnsi"/>
          <w:sz w:val="28"/>
          <w:szCs w:val="28"/>
          <w:lang w:eastAsia="en-US"/>
        </w:rPr>
        <w:t>довани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и механизм</w:t>
      </w:r>
      <w:r w:rsidR="007C5EC1">
        <w:rPr>
          <w:rFonts w:eastAsiaTheme="minorHAnsi"/>
          <w:sz w:val="28"/>
          <w:szCs w:val="28"/>
          <w:lang w:eastAsia="en-US"/>
        </w:rPr>
        <w:t>ы</w:t>
      </w:r>
      <w:r w:rsidRPr="007931FF">
        <w:rPr>
          <w:rFonts w:eastAsiaTheme="minorHAnsi"/>
          <w:sz w:val="28"/>
          <w:szCs w:val="28"/>
          <w:lang w:eastAsia="en-US"/>
        </w:rPr>
        <w:t>, ино</w:t>
      </w:r>
      <w:r w:rsidR="007C5EC1">
        <w:rPr>
          <w:rFonts w:eastAsiaTheme="minorHAnsi"/>
          <w:sz w:val="28"/>
          <w:szCs w:val="28"/>
          <w:lang w:eastAsia="en-US"/>
        </w:rPr>
        <w:t>е</w:t>
      </w:r>
      <w:r w:rsidRPr="007931FF">
        <w:rPr>
          <w:rFonts w:eastAsiaTheme="minorHAnsi"/>
          <w:sz w:val="28"/>
          <w:szCs w:val="28"/>
          <w:lang w:eastAsia="en-US"/>
        </w:rPr>
        <w:t xml:space="preserve"> имуществ</w:t>
      </w:r>
      <w:r w:rsidR="007C5EC1">
        <w:rPr>
          <w:rFonts w:eastAsiaTheme="minorHAnsi"/>
          <w:sz w:val="28"/>
          <w:szCs w:val="28"/>
          <w:lang w:eastAsia="en-US"/>
        </w:rPr>
        <w:t>о</w:t>
      </w:r>
      <w:r w:rsidRPr="007931FF">
        <w:rPr>
          <w:rFonts w:eastAsiaTheme="minorHAnsi"/>
          <w:sz w:val="28"/>
          <w:szCs w:val="28"/>
          <w:lang w:eastAsia="en-US"/>
        </w:rPr>
        <w:t xml:space="preserve"> за пределами отведенных в установленном порядке земельных участков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31FF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Pr="007931FF">
        <w:t>)</w:t>
      </w:r>
      <w:r w:rsidRPr="007931FF">
        <w:rPr>
          <w:sz w:val="28"/>
          <w:szCs w:val="28"/>
        </w:rPr>
        <w:t> </w:t>
      </w:r>
      <w:r w:rsidRPr="007931FF">
        <w:rPr>
          <w:rFonts w:eastAsiaTheme="minorHAnsi"/>
          <w:bCs/>
          <w:sz w:val="28"/>
          <w:szCs w:val="28"/>
          <w:lang w:eastAsia="en-US"/>
        </w:rPr>
        <w:t>выбрасыва</w:t>
      </w:r>
      <w:r w:rsidR="007C5EC1">
        <w:rPr>
          <w:rFonts w:eastAsiaTheme="minorHAnsi"/>
          <w:bCs/>
          <w:sz w:val="28"/>
          <w:szCs w:val="28"/>
          <w:lang w:eastAsia="en-US"/>
        </w:rPr>
        <w:t>ть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бытово</w:t>
      </w:r>
      <w:r w:rsidR="007C5EC1">
        <w:rPr>
          <w:rFonts w:eastAsiaTheme="minorHAnsi"/>
          <w:bCs/>
          <w:sz w:val="28"/>
          <w:szCs w:val="28"/>
          <w:lang w:eastAsia="en-US"/>
        </w:rPr>
        <w:t>й</w:t>
      </w:r>
      <w:r w:rsidRPr="007931FF">
        <w:rPr>
          <w:rFonts w:eastAsiaTheme="minorHAnsi"/>
          <w:bCs/>
          <w:sz w:val="28"/>
          <w:szCs w:val="28"/>
          <w:lang w:eastAsia="en-US"/>
        </w:rPr>
        <w:t xml:space="preserve"> мусор в подъездах и во дворах жилых домов, на улицах и площадях, в парках и скверах, в других общественных местах и в общественном транспорте;</w:t>
      </w:r>
    </w:p>
    <w:p w:rsidR="0086155B" w:rsidRPr="007931FF" w:rsidRDefault="0086155B" w:rsidP="0086155B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9</w:t>
      </w:r>
      <w:r w:rsidRPr="007931FF">
        <w:t>)</w:t>
      </w:r>
      <w:r w:rsidRPr="007931FF">
        <w:rPr>
          <w:sz w:val="28"/>
          <w:szCs w:val="28"/>
        </w:rPr>
        <w:t> </w:t>
      </w:r>
      <w:r w:rsidR="009D3730">
        <w:rPr>
          <w:sz w:val="28"/>
          <w:szCs w:val="28"/>
        </w:rPr>
        <w:t xml:space="preserve">осуществлять </w:t>
      </w:r>
      <w:r w:rsidRPr="007931FF">
        <w:rPr>
          <w:rFonts w:eastAsiaTheme="minorHAnsi"/>
          <w:bCs/>
          <w:sz w:val="28"/>
          <w:szCs w:val="28"/>
          <w:lang w:eastAsia="en-US"/>
        </w:rPr>
        <w:t>производство не разрешенных в установленном порядке земляных работ во дворах многоквартирных домов, на придомовых тер</w:t>
      </w:r>
      <w:r w:rsidR="007C3E31">
        <w:rPr>
          <w:rFonts w:eastAsiaTheme="minorHAnsi"/>
          <w:bCs/>
          <w:sz w:val="28"/>
          <w:szCs w:val="28"/>
          <w:lang w:eastAsia="en-US"/>
        </w:rPr>
        <w:t>-</w:t>
      </w:r>
      <w:r w:rsidRPr="007931FF">
        <w:rPr>
          <w:rFonts w:eastAsiaTheme="minorHAnsi"/>
          <w:bCs/>
          <w:sz w:val="28"/>
          <w:szCs w:val="28"/>
          <w:lang w:eastAsia="en-US"/>
        </w:rPr>
        <w:t>риториях, на улицах и площадях, в парках и скверах и других территориях общего пользования;</w:t>
      </w:r>
    </w:p>
    <w:p w:rsidR="0086155B" w:rsidRPr="007931FF" w:rsidRDefault="0086155B" w:rsidP="0086155B">
      <w:pPr>
        <w:pStyle w:val="31"/>
        <w:ind w:right="-1" w:firstLine="709"/>
        <w:jc w:val="both"/>
        <w:rPr>
          <w:rFonts w:eastAsiaTheme="minorHAnsi"/>
          <w:b w:val="0"/>
          <w:bCs/>
          <w:szCs w:val="28"/>
          <w:lang w:eastAsia="en-US"/>
        </w:rPr>
      </w:pPr>
      <w:r w:rsidRPr="007931FF">
        <w:rPr>
          <w:b w:val="0"/>
        </w:rPr>
        <w:t>5</w:t>
      </w:r>
      <w:r>
        <w:rPr>
          <w:b w:val="0"/>
        </w:rPr>
        <w:t>0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9D3730">
        <w:rPr>
          <w:b w:val="0"/>
          <w:szCs w:val="28"/>
        </w:rPr>
        <w:t xml:space="preserve">осуществлять </w:t>
      </w:r>
      <w:r w:rsidRPr="007931FF">
        <w:rPr>
          <w:rFonts w:eastAsiaTheme="minorHAnsi"/>
          <w:b w:val="0"/>
          <w:bCs/>
          <w:szCs w:val="28"/>
          <w:lang w:eastAsia="en-US"/>
        </w:rPr>
        <w:t>повреждение или самовольное изменение фасадов зданий, ограждений или иных расположенных на территориях населенных пунктов объектов благоустройства, самовольное нанесение на них надписей и рисунков, размещени</w:t>
      </w:r>
      <w:r w:rsidR="00A40F43">
        <w:rPr>
          <w:rFonts w:eastAsiaTheme="minorHAnsi"/>
          <w:b w:val="0"/>
          <w:bCs/>
          <w:szCs w:val="28"/>
          <w:lang w:eastAsia="en-US"/>
        </w:rPr>
        <w:t>е</w:t>
      </w:r>
      <w:r w:rsidRPr="007931FF">
        <w:rPr>
          <w:rFonts w:eastAsiaTheme="minorHAnsi"/>
          <w:b w:val="0"/>
          <w:bCs/>
          <w:szCs w:val="28"/>
          <w:lang w:eastAsia="en-US"/>
        </w:rPr>
        <w:t xml:space="preserve"> на них рекламных, информационных и агитационных материалов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1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дренирова</w:t>
      </w:r>
      <w:r w:rsidR="00630CA7">
        <w:rPr>
          <w:b w:val="0"/>
        </w:rPr>
        <w:t>ть</w:t>
      </w:r>
      <w:r w:rsidRPr="007931FF">
        <w:rPr>
          <w:b w:val="0"/>
        </w:rPr>
        <w:t xml:space="preserve"> канализационны</w:t>
      </w:r>
      <w:r w:rsidR="008931EF">
        <w:rPr>
          <w:b w:val="0"/>
        </w:rPr>
        <w:t>е</w:t>
      </w:r>
      <w:r w:rsidRPr="007931FF">
        <w:rPr>
          <w:b w:val="0"/>
        </w:rPr>
        <w:t>, ины</w:t>
      </w:r>
      <w:r w:rsidR="008931EF">
        <w:rPr>
          <w:b w:val="0"/>
        </w:rPr>
        <w:t>е</w:t>
      </w:r>
      <w:r w:rsidRPr="007931FF">
        <w:rPr>
          <w:b w:val="0"/>
        </w:rPr>
        <w:t xml:space="preserve"> загрязненны</w:t>
      </w:r>
      <w:r w:rsidR="008931EF">
        <w:rPr>
          <w:b w:val="0"/>
        </w:rPr>
        <w:t>е</w:t>
      </w:r>
      <w:r w:rsidRPr="007931FF">
        <w:rPr>
          <w:b w:val="0"/>
        </w:rPr>
        <w:t xml:space="preserve"> сток</w:t>
      </w:r>
      <w:r w:rsidR="008931EF">
        <w:rPr>
          <w:b w:val="0"/>
        </w:rPr>
        <w:t>и</w:t>
      </w:r>
      <w:r w:rsidRPr="007931FF">
        <w:rPr>
          <w:b w:val="0"/>
        </w:rPr>
        <w:t xml:space="preserve"> в грунт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lastRenderedPageBreak/>
        <w:t>5</w:t>
      </w:r>
      <w:r w:rsidR="009F2FCC">
        <w:rPr>
          <w:b w:val="0"/>
        </w:rPr>
        <w:t>2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8931EF">
        <w:rPr>
          <w:b w:val="0"/>
        </w:rPr>
        <w:t>ть</w:t>
      </w:r>
      <w:r w:rsidRPr="007931FF">
        <w:rPr>
          <w:b w:val="0"/>
        </w:rPr>
        <w:t xml:space="preserve"> септик</w:t>
      </w:r>
      <w:r w:rsidR="008931EF">
        <w:rPr>
          <w:b w:val="0"/>
        </w:rPr>
        <w:t>и</w:t>
      </w:r>
      <w:r w:rsidRPr="007931FF">
        <w:rPr>
          <w:b w:val="0"/>
        </w:rPr>
        <w:t xml:space="preserve"> (выгребны</w:t>
      </w:r>
      <w:r w:rsidR="008931EF">
        <w:rPr>
          <w:b w:val="0"/>
        </w:rPr>
        <w:t>е</w:t>
      </w:r>
      <w:r w:rsidRPr="007931FF">
        <w:rPr>
          <w:b w:val="0"/>
        </w:rPr>
        <w:t xml:space="preserve"> ям</w:t>
      </w:r>
      <w:r w:rsidR="008931EF">
        <w:rPr>
          <w:b w:val="0"/>
        </w:rPr>
        <w:t>ы</w:t>
      </w:r>
      <w:r w:rsidRPr="007931FF">
        <w:rPr>
          <w:b w:val="0"/>
        </w:rPr>
        <w:t>) без разрешительной доку-ментации (</w:t>
      </w:r>
      <w:r w:rsidR="00203F6C">
        <w:rPr>
          <w:b w:val="0"/>
        </w:rPr>
        <w:t xml:space="preserve">в </w:t>
      </w:r>
      <w:r w:rsidRPr="007931FF">
        <w:rPr>
          <w:b w:val="0"/>
        </w:rPr>
        <w:t>отсутстви</w:t>
      </w:r>
      <w:r w:rsidR="00154B05">
        <w:rPr>
          <w:b w:val="0"/>
        </w:rPr>
        <w:t>е</w:t>
      </w:r>
      <w:r w:rsidRPr="007931FF">
        <w:rPr>
          <w:b w:val="0"/>
        </w:rPr>
        <w:t xml:space="preserve"> договора на откачку ЖБО, квитанций об оплате)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3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8931EF">
        <w:rPr>
          <w:b w:val="0"/>
        </w:rPr>
        <w:t>ть</w:t>
      </w:r>
      <w:r w:rsidRPr="007931FF">
        <w:rPr>
          <w:b w:val="0"/>
        </w:rPr>
        <w:t xml:space="preserve"> септик</w:t>
      </w:r>
      <w:r w:rsidR="008931EF">
        <w:rPr>
          <w:b w:val="0"/>
        </w:rPr>
        <w:t>и</w:t>
      </w:r>
      <w:r w:rsidRPr="007931FF">
        <w:rPr>
          <w:b w:val="0"/>
        </w:rPr>
        <w:t xml:space="preserve"> (выгребны</w:t>
      </w:r>
      <w:r w:rsidR="008931EF">
        <w:rPr>
          <w:b w:val="0"/>
        </w:rPr>
        <w:t>е</w:t>
      </w:r>
      <w:r w:rsidRPr="007931FF">
        <w:rPr>
          <w:b w:val="0"/>
        </w:rPr>
        <w:t xml:space="preserve"> ям</w:t>
      </w:r>
      <w:r w:rsidR="008931EF">
        <w:rPr>
          <w:b w:val="0"/>
        </w:rPr>
        <w:t>ы</w:t>
      </w:r>
      <w:r w:rsidRPr="007931FF">
        <w:rPr>
          <w:b w:val="0"/>
        </w:rPr>
        <w:t>) в канализованных район</w:t>
      </w:r>
      <w:r>
        <w:rPr>
          <w:b w:val="0"/>
        </w:rPr>
        <w:t>ах и</w:t>
      </w:r>
      <w:r w:rsidRPr="00CE213A">
        <w:rPr>
          <w:b w:val="0"/>
        </w:rPr>
        <w:t>/</w:t>
      </w:r>
      <w:r>
        <w:rPr>
          <w:b w:val="0"/>
        </w:rPr>
        <w:t>или</w:t>
      </w:r>
      <w:r w:rsidRPr="007931FF">
        <w:rPr>
          <w:b w:val="0"/>
        </w:rPr>
        <w:t xml:space="preserve"> при имеющемся подключении к сети централизованного водоотведения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4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8931EF">
        <w:rPr>
          <w:b w:val="0"/>
          <w:szCs w:val="28"/>
        </w:rPr>
        <w:t xml:space="preserve">осуществлять </w:t>
      </w:r>
      <w:r w:rsidRPr="007931FF">
        <w:rPr>
          <w:b w:val="0"/>
        </w:rPr>
        <w:t>сброс канализационных, иных загрязненных стоков в море, реки и другие водные объекты, а также в ливневую канализацию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 w:rsidRPr="007931FF">
        <w:rPr>
          <w:b w:val="0"/>
        </w:rPr>
        <w:t>5</w:t>
      </w:r>
      <w:r w:rsidR="009F2FCC">
        <w:rPr>
          <w:b w:val="0"/>
        </w:rPr>
        <w:t>5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допуск</w:t>
      </w:r>
      <w:r w:rsidR="008931EF">
        <w:rPr>
          <w:b w:val="0"/>
        </w:rPr>
        <w:t>ать</w:t>
      </w:r>
      <w:r w:rsidRPr="007931FF">
        <w:rPr>
          <w:b w:val="0"/>
        </w:rPr>
        <w:t xml:space="preserve"> теч</w:t>
      </w:r>
      <w:r w:rsidR="008931EF">
        <w:rPr>
          <w:b w:val="0"/>
        </w:rPr>
        <w:t>ь</w:t>
      </w:r>
      <w:r w:rsidRPr="007931FF">
        <w:rPr>
          <w:b w:val="0"/>
        </w:rPr>
        <w:t xml:space="preserve"> воды на проезжую часть </w:t>
      </w:r>
      <w:r w:rsidR="00811A30">
        <w:rPr>
          <w:b w:val="0"/>
        </w:rPr>
        <w:t xml:space="preserve">дороги </w:t>
      </w:r>
      <w:r w:rsidRPr="007931FF">
        <w:rPr>
          <w:b w:val="0"/>
        </w:rPr>
        <w:t>и тротуары;</w:t>
      </w:r>
    </w:p>
    <w:p w:rsidR="009F705E" w:rsidRPr="00570619" w:rsidRDefault="0086155B" w:rsidP="0086155B">
      <w:pPr>
        <w:pStyle w:val="31"/>
        <w:ind w:right="-1" w:firstLine="709"/>
        <w:jc w:val="both"/>
        <w:rPr>
          <w:b w:val="0"/>
          <w:szCs w:val="28"/>
        </w:rPr>
      </w:pPr>
      <w:r w:rsidRPr="007931FF">
        <w:rPr>
          <w:b w:val="0"/>
        </w:rPr>
        <w:t>5</w:t>
      </w:r>
      <w:r w:rsidR="009F2FCC">
        <w:rPr>
          <w:b w:val="0"/>
        </w:rPr>
        <w:t>6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9F705E">
        <w:rPr>
          <w:b w:val="0"/>
          <w:szCs w:val="28"/>
        </w:rPr>
        <w:t>не обустраивать строительные площадки пунктами м</w:t>
      </w:r>
      <w:r w:rsidR="00570619">
        <w:rPr>
          <w:b w:val="0"/>
          <w:szCs w:val="28"/>
        </w:rPr>
        <w:t>ойки колес транспортных средств</w:t>
      </w:r>
      <w:r w:rsidR="00570619" w:rsidRPr="00570619">
        <w:rPr>
          <w:b w:val="0"/>
          <w:szCs w:val="28"/>
        </w:rPr>
        <w:t>;</w:t>
      </w:r>
    </w:p>
    <w:p w:rsidR="0086155B" w:rsidRPr="007931FF" w:rsidRDefault="009F705E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7)</w:t>
      </w:r>
      <w:r w:rsidRPr="007931FF">
        <w:rPr>
          <w:b w:val="0"/>
          <w:szCs w:val="28"/>
        </w:rPr>
        <w:t> </w:t>
      </w:r>
      <w:r w:rsidR="001B3989">
        <w:rPr>
          <w:b w:val="0"/>
        </w:rPr>
        <w:t>не</w:t>
      </w:r>
      <w:r>
        <w:rPr>
          <w:b w:val="0"/>
        </w:rPr>
        <w:t xml:space="preserve"> использовать на строительных площадках пункт мойки колес транспортных средств либо использовать их </w:t>
      </w:r>
      <w:r w:rsidR="00570619">
        <w:rPr>
          <w:b w:val="0"/>
        </w:rPr>
        <w:t>некорректно, загрязняя дорожное покрытие</w:t>
      </w:r>
      <w:r w:rsidR="0086155B" w:rsidRPr="007931FF">
        <w:rPr>
          <w:b w:val="0"/>
        </w:rPr>
        <w:t>;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</w:t>
      </w:r>
      <w:r w:rsidR="009F705E">
        <w:rPr>
          <w:b w:val="0"/>
        </w:rPr>
        <w:t>8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Pr="007931FF">
        <w:rPr>
          <w:b w:val="0"/>
        </w:rPr>
        <w:t>использова</w:t>
      </w:r>
      <w:r w:rsidR="000C0CBC">
        <w:rPr>
          <w:b w:val="0"/>
        </w:rPr>
        <w:t>ть</w:t>
      </w:r>
      <w:r w:rsidRPr="007931FF">
        <w:rPr>
          <w:b w:val="0"/>
        </w:rPr>
        <w:t xml:space="preserve"> пункт</w:t>
      </w:r>
      <w:r w:rsidR="000C0CBC">
        <w:rPr>
          <w:b w:val="0"/>
        </w:rPr>
        <w:t>ы</w:t>
      </w:r>
      <w:r w:rsidRPr="007931FF">
        <w:rPr>
          <w:b w:val="0"/>
        </w:rPr>
        <w:t xml:space="preserve"> мойки колес транспортных средств, не оснащенных системой замкнутого цикла водооборот</w:t>
      </w:r>
      <w:r>
        <w:rPr>
          <w:b w:val="0"/>
        </w:rPr>
        <w:t>а</w:t>
      </w:r>
      <w:r w:rsidRPr="007931FF">
        <w:rPr>
          <w:b w:val="0"/>
        </w:rPr>
        <w:t>;</w:t>
      </w:r>
    </w:p>
    <w:p w:rsidR="0086155B" w:rsidRPr="00C3050B" w:rsidRDefault="0086155B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5</w:t>
      </w:r>
      <w:r w:rsidR="009F705E">
        <w:rPr>
          <w:b w:val="0"/>
        </w:rPr>
        <w:t>9</w:t>
      </w:r>
      <w:r w:rsidRPr="007931FF">
        <w:rPr>
          <w:b w:val="0"/>
        </w:rPr>
        <w:t>)</w:t>
      </w:r>
      <w:r w:rsidRPr="007931FF">
        <w:rPr>
          <w:b w:val="0"/>
          <w:szCs w:val="28"/>
        </w:rPr>
        <w:t> </w:t>
      </w:r>
      <w:r w:rsidR="000C0CBC">
        <w:rPr>
          <w:b w:val="0"/>
          <w:szCs w:val="28"/>
        </w:rPr>
        <w:t xml:space="preserve">осуществлять сброс </w:t>
      </w:r>
      <w:r w:rsidRPr="007931FF">
        <w:rPr>
          <w:b w:val="0"/>
        </w:rPr>
        <w:t xml:space="preserve">или поступление на рельеф местности продуктов мойки колес </w:t>
      </w:r>
      <w:r>
        <w:rPr>
          <w:b w:val="0"/>
        </w:rPr>
        <w:t>транспортных средств в пределах, а также за пределами строительных площадок</w:t>
      </w:r>
      <w:r w:rsidRPr="00C3050B">
        <w:rPr>
          <w:b w:val="0"/>
        </w:rPr>
        <w:t>;</w:t>
      </w:r>
    </w:p>
    <w:p w:rsidR="0086155B" w:rsidRDefault="009F705E" w:rsidP="0086155B">
      <w:pPr>
        <w:pStyle w:val="31"/>
        <w:ind w:right="-1" w:firstLine="709"/>
        <w:jc w:val="both"/>
        <w:rPr>
          <w:b w:val="0"/>
        </w:rPr>
      </w:pPr>
      <w:r>
        <w:rPr>
          <w:b w:val="0"/>
        </w:rPr>
        <w:t>60</w:t>
      </w:r>
      <w:r w:rsidR="0086155B" w:rsidRPr="007931FF">
        <w:rPr>
          <w:b w:val="0"/>
        </w:rPr>
        <w:t>)</w:t>
      </w:r>
      <w:r w:rsidR="0086155B" w:rsidRPr="007931FF">
        <w:rPr>
          <w:b w:val="0"/>
          <w:szCs w:val="28"/>
        </w:rPr>
        <w:t> </w:t>
      </w:r>
      <w:r w:rsidR="009849A6">
        <w:rPr>
          <w:b w:val="0"/>
        </w:rPr>
        <w:t>нарушать</w:t>
      </w:r>
      <w:r w:rsidR="0086155B">
        <w:rPr>
          <w:b w:val="0"/>
        </w:rPr>
        <w:t xml:space="preserve"> услови</w:t>
      </w:r>
      <w:r w:rsidR="009849A6">
        <w:rPr>
          <w:b w:val="0"/>
        </w:rPr>
        <w:t>я</w:t>
      </w:r>
      <w:r w:rsidR="0086155B">
        <w:rPr>
          <w:b w:val="0"/>
        </w:rPr>
        <w:t xml:space="preserve"> ордера на право производства работ, связанных с разрытием территории общего пользования</w:t>
      </w:r>
      <w:r w:rsidR="009F2FCC">
        <w:rPr>
          <w:b w:val="0"/>
        </w:rPr>
        <w:t xml:space="preserve">, в том числе </w:t>
      </w:r>
      <w:r w:rsidR="009F2FCC" w:rsidRPr="007931FF">
        <w:rPr>
          <w:b w:val="0"/>
        </w:rPr>
        <w:t>некачес</w:t>
      </w:r>
      <w:r w:rsidR="009F2FCC">
        <w:rPr>
          <w:b w:val="0"/>
        </w:rPr>
        <w:t>т</w:t>
      </w:r>
      <w:r w:rsidR="009F2FCC" w:rsidRPr="007931FF">
        <w:rPr>
          <w:b w:val="0"/>
        </w:rPr>
        <w:t>вен</w:t>
      </w:r>
      <w:r w:rsidR="009F2FCC">
        <w:rPr>
          <w:b w:val="0"/>
        </w:rPr>
        <w:t>н</w:t>
      </w:r>
      <w:r w:rsidR="009F2FCC" w:rsidRPr="007931FF">
        <w:rPr>
          <w:b w:val="0"/>
        </w:rPr>
        <w:t>о восстан</w:t>
      </w:r>
      <w:r w:rsidR="009F2FCC">
        <w:rPr>
          <w:b w:val="0"/>
        </w:rPr>
        <w:t>а</w:t>
      </w:r>
      <w:r w:rsidR="009F2FCC" w:rsidRPr="007931FF">
        <w:rPr>
          <w:b w:val="0"/>
        </w:rPr>
        <w:t>вл</w:t>
      </w:r>
      <w:r w:rsidR="009F2FCC">
        <w:rPr>
          <w:b w:val="0"/>
        </w:rPr>
        <w:t>ивать объекты благоустройства</w:t>
      </w:r>
      <w:r w:rsidR="0001151E">
        <w:rPr>
          <w:b w:val="0"/>
        </w:rPr>
        <w:t xml:space="preserve"> и другое</w:t>
      </w:r>
      <w:r w:rsidR="0086155B" w:rsidRPr="007931FF">
        <w:rPr>
          <w:b w:val="0"/>
        </w:rPr>
        <w:t>».</w:t>
      </w:r>
    </w:p>
    <w:p w:rsidR="0086155B" w:rsidRPr="007931FF" w:rsidRDefault="0086155B" w:rsidP="0086155B">
      <w:pPr>
        <w:pStyle w:val="31"/>
        <w:ind w:right="-1" w:firstLine="709"/>
        <w:jc w:val="both"/>
        <w:rPr>
          <w:b w:val="0"/>
        </w:rPr>
      </w:pPr>
    </w:p>
    <w:p w:rsidR="0086155B" w:rsidRPr="00FD73E6" w:rsidRDefault="0086155B" w:rsidP="0086155B">
      <w:pPr>
        <w:pStyle w:val="31"/>
        <w:ind w:right="-1" w:firstLine="709"/>
        <w:jc w:val="both"/>
        <w:rPr>
          <w:b w:val="0"/>
        </w:rPr>
      </w:pPr>
    </w:p>
    <w:p w:rsidR="0086155B" w:rsidRPr="00FD73E6" w:rsidRDefault="0086155B" w:rsidP="0086155B">
      <w:pPr>
        <w:pStyle w:val="31"/>
        <w:ind w:right="-1"/>
        <w:jc w:val="both"/>
        <w:rPr>
          <w:b w:val="0"/>
        </w:rPr>
      </w:pPr>
      <w:r>
        <w:rPr>
          <w:b w:val="0"/>
        </w:rPr>
        <w:t>Г</w:t>
      </w:r>
      <w:r w:rsidRPr="00FD73E6">
        <w:rPr>
          <w:b w:val="0"/>
        </w:rPr>
        <w:t>лав</w:t>
      </w:r>
      <w:r>
        <w:rPr>
          <w:b w:val="0"/>
        </w:rPr>
        <w:t xml:space="preserve">а </w:t>
      </w:r>
      <w:r w:rsidRPr="00FD73E6">
        <w:rPr>
          <w:b w:val="0"/>
        </w:rPr>
        <w:t>муниципального образования</w:t>
      </w:r>
    </w:p>
    <w:p w:rsidR="0086155B" w:rsidRPr="00FD73E6" w:rsidRDefault="0086155B" w:rsidP="0086155B">
      <w:pPr>
        <w:pStyle w:val="31"/>
        <w:ind w:right="-1"/>
        <w:jc w:val="both"/>
        <w:rPr>
          <w:b w:val="0"/>
        </w:rPr>
      </w:pPr>
      <w:r w:rsidRPr="00FD73E6">
        <w:rPr>
          <w:b w:val="0"/>
        </w:rPr>
        <w:t>город-куро</w:t>
      </w:r>
      <w:r>
        <w:rPr>
          <w:b w:val="0"/>
        </w:rPr>
        <w:t xml:space="preserve">рт Геленджик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А.А. Богодистов</w:t>
      </w:r>
    </w:p>
    <w:p w:rsidR="0086155B" w:rsidRDefault="0086155B" w:rsidP="0086155B">
      <w:pPr>
        <w:ind w:right="-1"/>
        <w:jc w:val="both"/>
        <w:rPr>
          <w:sz w:val="28"/>
        </w:rPr>
      </w:pPr>
    </w:p>
    <w:p w:rsidR="008B542C" w:rsidRDefault="008B542C" w:rsidP="0086155B">
      <w:pPr>
        <w:ind w:left="4820" w:right="-1"/>
        <w:jc w:val="center"/>
        <w:rPr>
          <w:sz w:val="28"/>
        </w:rPr>
      </w:pPr>
    </w:p>
    <w:sectPr w:rsidR="008B542C" w:rsidSect="00656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E7" w:rsidRDefault="00E715E7" w:rsidP="00A926B6">
      <w:r>
        <w:separator/>
      </w:r>
    </w:p>
  </w:endnote>
  <w:endnote w:type="continuationSeparator" w:id="0">
    <w:p w:rsidR="00E715E7" w:rsidRDefault="00E715E7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E7" w:rsidRDefault="00E715E7" w:rsidP="00A926B6">
      <w:r>
        <w:separator/>
      </w:r>
    </w:p>
  </w:footnote>
  <w:footnote w:type="continuationSeparator" w:id="0">
    <w:p w:rsidR="00E715E7" w:rsidRDefault="00E715E7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366671211"/>
      <w:docPartObj>
        <w:docPartGallery w:val="Page Numbers (Top of Page)"/>
        <w:docPartUnique/>
      </w:docPartObj>
    </w:sdtPr>
    <w:sdtEndPr/>
    <w:sdtContent>
      <w:p w:rsidR="00E40B1B" w:rsidRPr="00F365CF" w:rsidRDefault="00DB7B79">
        <w:pPr>
          <w:pStyle w:val="a3"/>
          <w:jc w:val="center"/>
          <w:rPr>
            <w:sz w:val="28"/>
            <w:szCs w:val="28"/>
          </w:rPr>
        </w:pPr>
        <w:r w:rsidRPr="00F365CF">
          <w:rPr>
            <w:sz w:val="28"/>
            <w:szCs w:val="28"/>
          </w:rPr>
          <w:fldChar w:fldCharType="begin"/>
        </w:r>
        <w:r w:rsidR="00426E2C" w:rsidRPr="00F365CF">
          <w:rPr>
            <w:sz w:val="28"/>
            <w:szCs w:val="28"/>
          </w:rPr>
          <w:instrText>PAGE   \* MERGEFORMAT</w:instrText>
        </w:r>
        <w:r w:rsidRPr="00F365CF">
          <w:rPr>
            <w:sz w:val="28"/>
            <w:szCs w:val="28"/>
          </w:rPr>
          <w:fldChar w:fldCharType="separate"/>
        </w:r>
        <w:r w:rsidR="001D5113">
          <w:rPr>
            <w:sz w:val="28"/>
            <w:szCs w:val="28"/>
          </w:rPr>
          <w:t>4</w:t>
        </w:r>
        <w:r w:rsidRPr="00F365CF">
          <w:rPr>
            <w:sz w:val="28"/>
            <w:szCs w:val="28"/>
          </w:rPr>
          <w:fldChar w:fldCharType="end"/>
        </w:r>
      </w:p>
    </w:sdtContent>
  </w:sdt>
  <w:p w:rsidR="00E40B1B" w:rsidRPr="00F365CF" w:rsidRDefault="00E40B1B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D3B"/>
    <w:rsid w:val="0001151E"/>
    <w:rsid w:val="0002177C"/>
    <w:rsid w:val="00022E7A"/>
    <w:rsid w:val="00026966"/>
    <w:rsid w:val="00041277"/>
    <w:rsid w:val="0004744E"/>
    <w:rsid w:val="00062BAC"/>
    <w:rsid w:val="000632BB"/>
    <w:rsid w:val="00073A80"/>
    <w:rsid w:val="00075A8B"/>
    <w:rsid w:val="00077089"/>
    <w:rsid w:val="00077EFE"/>
    <w:rsid w:val="0008244D"/>
    <w:rsid w:val="00085D28"/>
    <w:rsid w:val="0008679F"/>
    <w:rsid w:val="00090F57"/>
    <w:rsid w:val="000B4BB3"/>
    <w:rsid w:val="000C0CBC"/>
    <w:rsid w:val="000E017E"/>
    <w:rsid w:val="000F2049"/>
    <w:rsid w:val="001005F3"/>
    <w:rsid w:val="00107D1C"/>
    <w:rsid w:val="00121C5F"/>
    <w:rsid w:val="00133461"/>
    <w:rsid w:val="001428F5"/>
    <w:rsid w:val="00145611"/>
    <w:rsid w:val="00150AA0"/>
    <w:rsid w:val="00154B05"/>
    <w:rsid w:val="0016008A"/>
    <w:rsid w:val="00167AC4"/>
    <w:rsid w:val="00172C49"/>
    <w:rsid w:val="001820E6"/>
    <w:rsid w:val="001A2B75"/>
    <w:rsid w:val="001A3A3C"/>
    <w:rsid w:val="001A7AC7"/>
    <w:rsid w:val="001A7D57"/>
    <w:rsid w:val="001B3989"/>
    <w:rsid w:val="001D160A"/>
    <w:rsid w:val="001D2DA0"/>
    <w:rsid w:val="001D5113"/>
    <w:rsid w:val="001E3350"/>
    <w:rsid w:val="001E3476"/>
    <w:rsid w:val="001E4D94"/>
    <w:rsid w:val="002001F6"/>
    <w:rsid w:val="00202720"/>
    <w:rsid w:val="00203F6C"/>
    <w:rsid w:val="0022160C"/>
    <w:rsid w:val="002232F2"/>
    <w:rsid w:val="00226709"/>
    <w:rsid w:val="00242145"/>
    <w:rsid w:val="00261FCA"/>
    <w:rsid w:val="0026576A"/>
    <w:rsid w:val="002673D9"/>
    <w:rsid w:val="002838B7"/>
    <w:rsid w:val="00285850"/>
    <w:rsid w:val="00293CD5"/>
    <w:rsid w:val="002A1DE5"/>
    <w:rsid w:val="002B4D37"/>
    <w:rsid w:val="002B6831"/>
    <w:rsid w:val="002B7D98"/>
    <w:rsid w:val="002C1BBE"/>
    <w:rsid w:val="002C3539"/>
    <w:rsid w:val="002D06CE"/>
    <w:rsid w:val="002D1E90"/>
    <w:rsid w:val="002D6589"/>
    <w:rsid w:val="002E068B"/>
    <w:rsid w:val="002E0854"/>
    <w:rsid w:val="002E2D61"/>
    <w:rsid w:val="002E4B98"/>
    <w:rsid w:val="002F187C"/>
    <w:rsid w:val="002F553C"/>
    <w:rsid w:val="002F735A"/>
    <w:rsid w:val="00312725"/>
    <w:rsid w:val="00314163"/>
    <w:rsid w:val="00315400"/>
    <w:rsid w:val="00327823"/>
    <w:rsid w:val="00327C69"/>
    <w:rsid w:val="003346E3"/>
    <w:rsid w:val="003348AD"/>
    <w:rsid w:val="00336895"/>
    <w:rsid w:val="003476EC"/>
    <w:rsid w:val="00350451"/>
    <w:rsid w:val="00355C85"/>
    <w:rsid w:val="00355E6D"/>
    <w:rsid w:val="00372364"/>
    <w:rsid w:val="00372799"/>
    <w:rsid w:val="00373691"/>
    <w:rsid w:val="00375A46"/>
    <w:rsid w:val="00385D85"/>
    <w:rsid w:val="00392844"/>
    <w:rsid w:val="003A1542"/>
    <w:rsid w:val="003A4EEB"/>
    <w:rsid w:val="003B0E86"/>
    <w:rsid w:val="003B3B47"/>
    <w:rsid w:val="003B473F"/>
    <w:rsid w:val="003B5187"/>
    <w:rsid w:val="003B632B"/>
    <w:rsid w:val="003C2567"/>
    <w:rsid w:val="003D1F53"/>
    <w:rsid w:val="003E6F67"/>
    <w:rsid w:val="003E7676"/>
    <w:rsid w:val="00404CF1"/>
    <w:rsid w:val="00404D76"/>
    <w:rsid w:val="00404EAE"/>
    <w:rsid w:val="00416606"/>
    <w:rsid w:val="00426E2C"/>
    <w:rsid w:val="00430DBB"/>
    <w:rsid w:val="00436D2A"/>
    <w:rsid w:val="00464E3E"/>
    <w:rsid w:val="004807CD"/>
    <w:rsid w:val="004B1757"/>
    <w:rsid w:val="004B25F5"/>
    <w:rsid w:val="004B2E74"/>
    <w:rsid w:val="004B685D"/>
    <w:rsid w:val="004C1FA6"/>
    <w:rsid w:val="004C307D"/>
    <w:rsid w:val="004C4A7E"/>
    <w:rsid w:val="004D3490"/>
    <w:rsid w:val="004E062A"/>
    <w:rsid w:val="004E6878"/>
    <w:rsid w:val="004E6BD5"/>
    <w:rsid w:val="004F0508"/>
    <w:rsid w:val="00505369"/>
    <w:rsid w:val="00513826"/>
    <w:rsid w:val="005250DE"/>
    <w:rsid w:val="00525841"/>
    <w:rsid w:val="005328DB"/>
    <w:rsid w:val="00535250"/>
    <w:rsid w:val="00535CF4"/>
    <w:rsid w:val="00541217"/>
    <w:rsid w:val="00570619"/>
    <w:rsid w:val="00577FF1"/>
    <w:rsid w:val="00590F5E"/>
    <w:rsid w:val="00591B0B"/>
    <w:rsid w:val="005A6B28"/>
    <w:rsid w:val="005B0CFB"/>
    <w:rsid w:val="005B29BE"/>
    <w:rsid w:val="005D5C1E"/>
    <w:rsid w:val="005D7A60"/>
    <w:rsid w:val="005E1EDD"/>
    <w:rsid w:val="005E49D1"/>
    <w:rsid w:val="005F457D"/>
    <w:rsid w:val="005F7E1E"/>
    <w:rsid w:val="00606174"/>
    <w:rsid w:val="006068AB"/>
    <w:rsid w:val="00620C38"/>
    <w:rsid w:val="006277A1"/>
    <w:rsid w:val="00630CA7"/>
    <w:rsid w:val="0063288C"/>
    <w:rsid w:val="006360F4"/>
    <w:rsid w:val="006414E2"/>
    <w:rsid w:val="00645361"/>
    <w:rsid w:val="00647497"/>
    <w:rsid w:val="00650E68"/>
    <w:rsid w:val="00653FB0"/>
    <w:rsid w:val="00654BE2"/>
    <w:rsid w:val="00656A82"/>
    <w:rsid w:val="00662218"/>
    <w:rsid w:val="00664EA3"/>
    <w:rsid w:val="00684458"/>
    <w:rsid w:val="00695120"/>
    <w:rsid w:val="00695882"/>
    <w:rsid w:val="00697C8F"/>
    <w:rsid w:val="006A53D2"/>
    <w:rsid w:val="006B02D9"/>
    <w:rsid w:val="006B48C5"/>
    <w:rsid w:val="006B48CE"/>
    <w:rsid w:val="006B6CC7"/>
    <w:rsid w:val="006C38CD"/>
    <w:rsid w:val="006F3D6B"/>
    <w:rsid w:val="006F5566"/>
    <w:rsid w:val="0070626D"/>
    <w:rsid w:val="00721011"/>
    <w:rsid w:val="007239FE"/>
    <w:rsid w:val="00724B37"/>
    <w:rsid w:val="007307B1"/>
    <w:rsid w:val="00751586"/>
    <w:rsid w:val="00757AFD"/>
    <w:rsid w:val="00775299"/>
    <w:rsid w:val="00781B30"/>
    <w:rsid w:val="00786EFF"/>
    <w:rsid w:val="0079163A"/>
    <w:rsid w:val="00792FF3"/>
    <w:rsid w:val="0079777A"/>
    <w:rsid w:val="007A73B2"/>
    <w:rsid w:val="007A7D79"/>
    <w:rsid w:val="007C003E"/>
    <w:rsid w:val="007C3E31"/>
    <w:rsid w:val="007C5EC1"/>
    <w:rsid w:val="007D240A"/>
    <w:rsid w:val="007E4F72"/>
    <w:rsid w:val="00811A30"/>
    <w:rsid w:val="0081472F"/>
    <w:rsid w:val="00822372"/>
    <w:rsid w:val="0082302C"/>
    <w:rsid w:val="0082328D"/>
    <w:rsid w:val="00836556"/>
    <w:rsid w:val="008435FD"/>
    <w:rsid w:val="0085071F"/>
    <w:rsid w:val="0086155B"/>
    <w:rsid w:val="008633CB"/>
    <w:rsid w:val="00867EFA"/>
    <w:rsid w:val="00870F27"/>
    <w:rsid w:val="008931EF"/>
    <w:rsid w:val="00897068"/>
    <w:rsid w:val="008A0AF1"/>
    <w:rsid w:val="008B29D8"/>
    <w:rsid w:val="008B542C"/>
    <w:rsid w:val="008C0478"/>
    <w:rsid w:val="008D08B6"/>
    <w:rsid w:val="008E0BAE"/>
    <w:rsid w:val="008E1511"/>
    <w:rsid w:val="008E1E05"/>
    <w:rsid w:val="008E4C09"/>
    <w:rsid w:val="008E56D2"/>
    <w:rsid w:val="00910732"/>
    <w:rsid w:val="00940F2E"/>
    <w:rsid w:val="0095043C"/>
    <w:rsid w:val="00954757"/>
    <w:rsid w:val="00960BFF"/>
    <w:rsid w:val="009627B3"/>
    <w:rsid w:val="00973CED"/>
    <w:rsid w:val="009849A6"/>
    <w:rsid w:val="009A474F"/>
    <w:rsid w:val="009B0EC0"/>
    <w:rsid w:val="009B4664"/>
    <w:rsid w:val="009D3730"/>
    <w:rsid w:val="009F2FCC"/>
    <w:rsid w:val="009F705E"/>
    <w:rsid w:val="00A05243"/>
    <w:rsid w:val="00A1363A"/>
    <w:rsid w:val="00A16A20"/>
    <w:rsid w:val="00A2452A"/>
    <w:rsid w:val="00A2679F"/>
    <w:rsid w:val="00A30047"/>
    <w:rsid w:val="00A35487"/>
    <w:rsid w:val="00A40F43"/>
    <w:rsid w:val="00A62258"/>
    <w:rsid w:val="00A926B6"/>
    <w:rsid w:val="00AA1F5E"/>
    <w:rsid w:val="00AA6DA0"/>
    <w:rsid w:val="00AB5001"/>
    <w:rsid w:val="00AB5035"/>
    <w:rsid w:val="00AC593F"/>
    <w:rsid w:val="00AD71AE"/>
    <w:rsid w:val="00AE34F1"/>
    <w:rsid w:val="00AE4FD3"/>
    <w:rsid w:val="00AE6BF0"/>
    <w:rsid w:val="00B15CC6"/>
    <w:rsid w:val="00B16275"/>
    <w:rsid w:val="00B234D1"/>
    <w:rsid w:val="00B3312F"/>
    <w:rsid w:val="00B3492B"/>
    <w:rsid w:val="00B3609D"/>
    <w:rsid w:val="00B41240"/>
    <w:rsid w:val="00B4271D"/>
    <w:rsid w:val="00B42878"/>
    <w:rsid w:val="00B47193"/>
    <w:rsid w:val="00B5395A"/>
    <w:rsid w:val="00B63132"/>
    <w:rsid w:val="00B65F7E"/>
    <w:rsid w:val="00B66DBC"/>
    <w:rsid w:val="00B678D0"/>
    <w:rsid w:val="00B75ACC"/>
    <w:rsid w:val="00B81B9A"/>
    <w:rsid w:val="00B9504F"/>
    <w:rsid w:val="00B95B54"/>
    <w:rsid w:val="00BA5D2A"/>
    <w:rsid w:val="00BB4C78"/>
    <w:rsid w:val="00BB79A0"/>
    <w:rsid w:val="00BC68CC"/>
    <w:rsid w:val="00BD1F78"/>
    <w:rsid w:val="00BD4AEA"/>
    <w:rsid w:val="00BF3B60"/>
    <w:rsid w:val="00BF4E65"/>
    <w:rsid w:val="00C00EE1"/>
    <w:rsid w:val="00C03D83"/>
    <w:rsid w:val="00C23C93"/>
    <w:rsid w:val="00C24EF3"/>
    <w:rsid w:val="00C25483"/>
    <w:rsid w:val="00C27DAA"/>
    <w:rsid w:val="00C52214"/>
    <w:rsid w:val="00C545D0"/>
    <w:rsid w:val="00C630DF"/>
    <w:rsid w:val="00C95E3F"/>
    <w:rsid w:val="00CA2DBF"/>
    <w:rsid w:val="00CD0623"/>
    <w:rsid w:val="00CE29B0"/>
    <w:rsid w:val="00CE3C70"/>
    <w:rsid w:val="00CF09B2"/>
    <w:rsid w:val="00CF15CB"/>
    <w:rsid w:val="00CF23AA"/>
    <w:rsid w:val="00CF5977"/>
    <w:rsid w:val="00D10706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B7B79"/>
    <w:rsid w:val="00DC0C4A"/>
    <w:rsid w:val="00DC479A"/>
    <w:rsid w:val="00DC753F"/>
    <w:rsid w:val="00DE013C"/>
    <w:rsid w:val="00DE2018"/>
    <w:rsid w:val="00DE3206"/>
    <w:rsid w:val="00DF5C25"/>
    <w:rsid w:val="00DF7EEB"/>
    <w:rsid w:val="00E1319A"/>
    <w:rsid w:val="00E1624C"/>
    <w:rsid w:val="00E20256"/>
    <w:rsid w:val="00E21CD7"/>
    <w:rsid w:val="00E23F03"/>
    <w:rsid w:val="00E31D3B"/>
    <w:rsid w:val="00E34736"/>
    <w:rsid w:val="00E40B1B"/>
    <w:rsid w:val="00E54DB5"/>
    <w:rsid w:val="00E6316E"/>
    <w:rsid w:val="00E64E3D"/>
    <w:rsid w:val="00E715E7"/>
    <w:rsid w:val="00E773CC"/>
    <w:rsid w:val="00E83E2B"/>
    <w:rsid w:val="00E876A7"/>
    <w:rsid w:val="00E906BD"/>
    <w:rsid w:val="00EA345C"/>
    <w:rsid w:val="00EA5E93"/>
    <w:rsid w:val="00EC5605"/>
    <w:rsid w:val="00ED4ACA"/>
    <w:rsid w:val="00EF10C8"/>
    <w:rsid w:val="00EF6B9C"/>
    <w:rsid w:val="00F0411B"/>
    <w:rsid w:val="00F26593"/>
    <w:rsid w:val="00F352E7"/>
    <w:rsid w:val="00F365CF"/>
    <w:rsid w:val="00F47FB4"/>
    <w:rsid w:val="00F649EA"/>
    <w:rsid w:val="00F76D59"/>
    <w:rsid w:val="00F77691"/>
    <w:rsid w:val="00F9776E"/>
    <w:rsid w:val="00FC1420"/>
    <w:rsid w:val="00FC44FC"/>
    <w:rsid w:val="00FD3CB8"/>
    <w:rsid w:val="00FD5477"/>
    <w:rsid w:val="00FD6CED"/>
    <w:rsid w:val="00FD6F9D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289AA-6193-4A2A-B3CD-E3C2373D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EC560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560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1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8B542C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B542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A53A46-8451-4AF3-98BB-1C0045B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Admin-PC</cp:lastModifiedBy>
  <cp:revision>7</cp:revision>
  <cp:lastPrinted>2018-11-21T09:54:00Z</cp:lastPrinted>
  <dcterms:created xsi:type="dcterms:W3CDTF">2018-10-23T08:34:00Z</dcterms:created>
  <dcterms:modified xsi:type="dcterms:W3CDTF">2018-11-28T12:25:00Z</dcterms:modified>
</cp:coreProperties>
</file>